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7" w:type="pct"/>
        <w:tblLook w:val="04A0" w:firstRow="1" w:lastRow="0" w:firstColumn="1" w:lastColumn="0" w:noHBand="0" w:noVBand="1"/>
      </w:tblPr>
      <w:tblGrid>
        <w:gridCol w:w="9620"/>
      </w:tblGrid>
      <w:tr w:rsidR="00D03AA7" w:rsidTr="00710026">
        <w:trPr>
          <w:trHeight w:val="10379"/>
        </w:trPr>
        <w:tc>
          <w:tcPr>
            <w:tcW w:w="500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3F46D9" w:rsidRDefault="003F46D9"/>
          <w:p w:rsidR="00F56686" w:rsidRDefault="00F56686"/>
          <w:p w:rsidR="00D03AA7" w:rsidRDefault="00D03AA7"/>
          <w:p w:rsidR="00D03AA7" w:rsidRDefault="00D03AA7"/>
          <w:p w:rsidR="00D03AA7" w:rsidRDefault="00D03AA7"/>
          <w:p w:rsidR="00D03AA7" w:rsidRDefault="00D03AA7"/>
          <w:p w:rsidR="00BC5D8E" w:rsidRDefault="00BC5D8E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/>
          <w:p w:rsidR="00D03AA7" w:rsidRDefault="00D03AA7" w:rsidP="00CA75A9">
            <w:pPr>
              <w:jc w:val="center"/>
            </w:pPr>
          </w:p>
          <w:p w:rsidR="00D03AA7" w:rsidRDefault="00D03AA7"/>
          <w:p w:rsidR="00D03AA7" w:rsidRDefault="00D03AA7"/>
          <w:p w:rsidR="00D03AA7" w:rsidRDefault="00D03AA7"/>
          <w:p w:rsidR="001B56E2" w:rsidRDefault="001B56E2"/>
          <w:p w:rsidR="00F56686" w:rsidRDefault="00F56686"/>
          <w:p w:rsidR="001B56E2" w:rsidRDefault="001B56E2"/>
          <w:p w:rsidR="00D03AA7" w:rsidRDefault="00D03AA7"/>
          <w:p w:rsidR="00D03AA7" w:rsidRDefault="00D03AA7"/>
          <w:p w:rsidR="00D03AA7" w:rsidRDefault="00D03AA7"/>
          <w:p w:rsidR="00C06477" w:rsidRDefault="00C06477"/>
          <w:p w:rsidR="00D03AA7" w:rsidRDefault="00D03AA7"/>
          <w:p w:rsidR="00732614" w:rsidRDefault="00732614"/>
          <w:p w:rsidR="00732614" w:rsidRDefault="00732614"/>
          <w:p w:rsidR="00710026" w:rsidRDefault="00710026"/>
          <w:p w:rsidR="00710026" w:rsidRDefault="00710026"/>
          <w:p w:rsidR="00CA75A9" w:rsidRDefault="00CA75A9">
            <w:pPr>
              <w:rPr>
                <w:sz w:val="16"/>
              </w:rPr>
            </w:pPr>
          </w:p>
          <w:p w:rsidR="00C06477" w:rsidRDefault="00C06477">
            <w:pPr>
              <w:rPr>
                <w:sz w:val="16"/>
              </w:rPr>
            </w:pPr>
          </w:p>
          <w:p w:rsidR="00C06477" w:rsidRDefault="00C06477">
            <w:pPr>
              <w:rPr>
                <w:sz w:val="16"/>
              </w:rPr>
            </w:pPr>
          </w:p>
          <w:p w:rsidR="00C06477" w:rsidRDefault="00C06477">
            <w:pPr>
              <w:rPr>
                <w:sz w:val="16"/>
              </w:rPr>
            </w:pPr>
          </w:p>
          <w:p w:rsidR="00C06477" w:rsidRDefault="00C06477">
            <w:pPr>
              <w:rPr>
                <w:sz w:val="16"/>
              </w:rPr>
            </w:pPr>
          </w:p>
          <w:p w:rsidR="00C06477" w:rsidRPr="00CA75A9" w:rsidRDefault="00C06477">
            <w:pPr>
              <w:rPr>
                <w:sz w:val="16"/>
              </w:rPr>
            </w:pPr>
          </w:p>
          <w:p w:rsidR="00D03AA7" w:rsidRDefault="00C06477" w:rsidP="00C06477">
            <w:pPr>
              <w:tabs>
                <w:tab w:val="left" w:pos="3135"/>
              </w:tabs>
            </w:pPr>
            <w:r>
              <w:tab/>
            </w:r>
          </w:p>
        </w:tc>
      </w:tr>
    </w:tbl>
    <w:p w:rsidR="00C06477" w:rsidRPr="00C06477" w:rsidRDefault="00C06477" w:rsidP="00C06477"/>
    <w:sectPr w:rsidR="00C06477" w:rsidRPr="00C06477" w:rsidSect="00BC5D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DC" w:rsidRDefault="00D34BDC" w:rsidP="001B56E2">
      <w:pPr>
        <w:spacing w:after="0" w:line="240" w:lineRule="auto"/>
      </w:pPr>
      <w:r>
        <w:separator/>
      </w:r>
    </w:p>
  </w:endnote>
  <w:endnote w:type="continuationSeparator" w:id="0">
    <w:p w:rsidR="00D34BDC" w:rsidRDefault="00D34BDC" w:rsidP="001B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5E" w:rsidRDefault="00A375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3118"/>
    </w:tblGrid>
    <w:tr w:rsidR="00A66EDC" w:rsidTr="00A66EDC">
      <w:tc>
        <w:tcPr>
          <w:tcW w:w="6516" w:type="dxa"/>
        </w:tcPr>
        <w:p w:rsidR="00A66EDC" w:rsidRDefault="00A66EDC" w:rsidP="00C06477">
          <w:pPr>
            <w:pStyle w:val="AltBilgi"/>
          </w:pPr>
          <w:r>
            <w:t xml:space="preserve">Cep Telefonu: </w:t>
          </w:r>
        </w:p>
      </w:tc>
      <w:tc>
        <w:tcPr>
          <w:tcW w:w="3118" w:type="dxa"/>
        </w:tcPr>
        <w:p w:rsidR="00A66EDC" w:rsidRDefault="00A66EDC" w:rsidP="00C06477">
          <w:pPr>
            <w:pStyle w:val="AltBilgi"/>
          </w:pPr>
          <w:r>
            <w:t xml:space="preserve">İmza: </w:t>
          </w:r>
        </w:p>
      </w:tc>
    </w:tr>
    <w:tr w:rsidR="00A66EDC" w:rsidTr="00A66EDC">
      <w:tc>
        <w:tcPr>
          <w:tcW w:w="6516" w:type="dxa"/>
        </w:tcPr>
        <w:p w:rsidR="00A66EDC" w:rsidRDefault="00A66EDC" w:rsidP="00C06477">
          <w:pPr>
            <w:pStyle w:val="AltBilgi"/>
          </w:pPr>
          <w:r>
            <w:t xml:space="preserve">E- posta Adresi: </w:t>
          </w:r>
        </w:p>
      </w:tc>
      <w:tc>
        <w:tcPr>
          <w:tcW w:w="3118" w:type="dxa"/>
        </w:tcPr>
        <w:p w:rsidR="00A66EDC" w:rsidRDefault="00A66EDC" w:rsidP="00C06477">
          <w:pPr>
            <w:pStyle w:val="AltBilgi"/>
          </w:pPr>
        </w:p>
      </w:tc>
    </w:tr>
    <w:tr w:rsidR="00A66EDC" w:rsidTr="00A66EDC">
      <w:tc>
        <w:tcPr>
          <w:tcW w:w="6516" w:type="dxa"/>
        </w:tcPr>
        <w:p w:rsidR="00A66EDC" w:rsidRDefault="00A66EDC" w:rsidP="00C06477">
          <w:pPr>
            <w:pStyle w:val="AltBilgi"/>
          </w:pPr>
          <w:r>
            <w:t xml:space="preserve">Kan Grubu: </w:t>
          </w:r>
        </w:p>
      </w:tc>
      <w:tc>
        <w:tcPr>
          <w:tcW w:w="3118" w:type="dxa"/>
        </w:tcPr>
        <w:p w:rsidR="00A66EDC" w:rsidRDefault="00A66EDC" w:rsidP="00C06477">
          <w:pPr>
            <w:pStyle w:val="AltBilgi"/>
          </w:pPr>
          <w:r>
            <w:t xml:space="preserve">Ad </w:t>
          </w:r>
          <w:proofErr w:type="spellStart"/>
          <w:r>
            <w:t>Soyad</w:t>
          </w:r>
          <w:proofErr w:type="spellEnd"/>
          <w:r>
            <w:t xml:space="preserve">: </w:t>
          </w:r>
        </w:p>
      </w:tc>
    </w:tr>
  </w:tbl>
  <w:p w:rsidR="00710026" w:rsidRDefault="00710026" w:rsidP="00C06477">
    <w:pPr>
      <w:pStyle w:val="AltBilgi"/>
    </w:pPr>
    <w:r>
      <w:tab/>
    </w:r>
    <w:r>
      <w:tab/>
      <w:t xml:space="preserve">      </w:t>
    </w:r>
  </w:p>
  <w:p w:rsidR="00710026" w:rsidRDefault="00710026" w:rsidP="00710026">
    <w:pPr>
      <w:pStyle w:val="AltBilgi"/>
      <w:jc w:val="center"/>
    </w:pPr>
  </w:p>
  <w:p w:rsidR="00710026" w:rsidRDefault="007100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5E" w:rsidRDefault="00A375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DC" w:rsidRDefault="00D34BDC" w:rsidP="001B56E2">
      <w:pPr>
        <w:spacing w:after="0" w:line="240" w:lineRule="auto"/>
      </w:pPr>
      <w:r>
        <w:separator/>
      </w:r>
    </w:p>
  </w:footnote>
  <w:footnote w:type="continuationSeparator" w:id="0">
    <w:p w:rsidR="00D34BDC" w:rsidRDefault="00D34BDC" w:rsidP="001B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5E" w:rsidRDefault="00A375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8E" w:rsidRPr="00BC5D8E" w:rsidRDefault="00BC5D8E" w:rsidP="00BC5D8E">
    <w:pPr>
      <w:pStyle w:val="stBilgi"/>
      <w:jc w:val="center"/>
      <w:rPr>
        <w:rFonts w:ascii="Times New Roman" w:hAnsi="Times New Roman" w:cs="Times New Roman"/>
        <w:b/>
        <w:sz w:val="24"/>
      </w:rPr>
    </w:pPr>
    <w:bookmarkStart w:id="0" w:name="_GoBack"/>
    <w:bookmarkEnd w:id="0"/>
    <w:r w:rsidRPr="00BC5D8E">
      <w:rPr>
        <w:rFonts w:ascii="Times New Roman" w:hAnsi="Times New Roman" w:cs="Times New Roman"/>
        <w:b/>
        <w:sz w:val="24"/>
      </w:rPr>
      <w:t>ÖZGEÇMİŞ</w:t>
    </w:r>
  </w:p>
  <w:p w:rsidR="00BC5D8E" w:rsidRPr="00BC5D8E" w:rsidRDefault="00BC5D8E">
    <w:pPr>
      <w:pStyle w:val="stBilgi"/>
      <w:rPr>
        <w:rFonts w:ascii="Times New Roman" w:hAnsi="Times New Roman" w:cs="Times New Roman"/>
        <w:b/>
      </w:rPr>
    </w:pPr>
  </w:p>
  <w:p w:rsidR="001B56E2" w:rsidRPr="00BC5D8E" w:rsidRDefault="001B56E2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mülakata katılmaya hak kazandığınız diğer sınav:</w:t>
    </w:r>
  </w:p>
  <w:p w:rsidR="001B56E2" w:rsidRDefault="001B56E2">
    <w:pPr>
      <w:pStyle w:val="stBilgi"/>
      <w:rPr>
        <w:rFonts w:ascii="Times New Roman" w:hAnsi="Times New Roman" w:cs="Times New Roman"/>
        <w:b/>
      </w:rPr>
    </w:pPr>
  </w:p>
  <w:p w:rsidR="00732614" w:rsidRPr="00BC5D8E" w:rsidRDefault="00732614">
    <w:pPr>
      <w:pStyle w:val="stBilgi"/>
      <w:rPr>
        <w:rFonts w:ascii="Times New Roman" w:hAnsi="Times New Roman" w:cs="Times New Roman"/>
        <w:b/>
      </w:rPr>
    </w:pPr>
  </w:p>
  <w:p w:rsidR="001B56E2" w:rsidRPr="00BC5D8E" w:rsidRDefault="00F56686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h</w:t>
    </w:r>
    <w:r w:rsidR="00DB37F2" w:rsidRPr="00BC5D8E">
      <w:rPr>
        <w:rFonts w:ascii="Times New Roman" w:hAnsi="Times New Roman" w:cs="Times New Roman"/>
        <w:b/>
      </w:rPr>
      <w:t>â</w:t>
    </w:r>
    <w:r w:rsidR="001B56E2" w:rsidRPr="00BC5D8E">
      <w:rPr>
        <w:rFonts w:ascii="Times New Roman" w:hAnsi="Times New Roman" w:cs="Times New Roman"/>
        <w:b/>
      </w:rPr>
      <w:t>len devam ettiğiniz okul</w:t>
    </w:r>
    <w:r w:rsidR="00DB37F2" w:rsidRPr="00BC5D8E">
      <w:rPr>
        <w:rFonts w:ascii="Times New Roman" w:hAnsi="Times New Roman" w:cs="Times New Roman"/>
        <w:b/>
      </w:rPr>
      <w:t xml:space="preserve"> ve bölüm</w:t>
    </w:r>
    <w:r w:rsidR="001B56E2" w:rsidRPr="00BC5D8E">
      <w:rPr>
        <w:rFonts w:ascii="Times New Roman" w:hAnsi="Times New Roman" w:cs="Times New Roman"/>
        <w:b/>
      </w:rPr>
      <w:t>:</w:t>
    </w:r>
  </w:p>
  <w:p w:rsidR="00732614" w:rsidRDefault="00732614">
    <w:pPr>
      <w:pStyle w:val="stBilgi"/>
      <w:rPr>
        <w:rFonts w:ascii="Times New Roman" w:hAnsi="Times New Roman" w:cs="Times New Roman"/>
        <w:b/>
      </w:rPr>
    </w:pPr>
  </w:p>
  <w:p w:rsidR="00EB5FAF" w:rsidRPr="00BC5D8E" w:rsidRDefault="00732614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69820</wp:posOffset>
              </wp:positionH>
              <wp:positionV relativeFrom="paragraph">
                <wp:posOffset>100330</wp:posOffset>
              </wp:positionV>
              <wp:extent cx="292735" cy="248920"/>
              <wp:effectExtent l="7620" t="5080" r="1397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3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F6E47" id="Rectangle 1" o:spid="_x0000_s1026" style="position:absolute;margin-left:186.6pt;margin-top:7.9pt;width:23.0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"/>
          </w:pict>
        </mc:Fallback>
      </mc:AlternateContent>
    </w:r>
  </w:p>
  <w:p w:rsidR="00EB5FAF" w:rsidRDefault="00EB5FAF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Adalet</w:t>
    </w:r>
    <w:r w:rsidR="00F850C9" w:rsidRPr="00BC5D8E">
      <w:rPr>
        <w:rFonts w:ascii="Times New Roman" w:hAnsi="Times New Roman" w:cs="Times New Roman"/>
        <w:b/>
      </w:rPr>
      <w:t xml:space="preserve"> </w:t>
    </w:r>
    <w:r w:rsidR="00C7763C" w:rsidRPr="00BC5D8E">
      <w:rPr>
        <w:rFonts w:ascii="Times New Roman" w:hAnsi="Times New Roman" w:cs="Times New Roman"/>
        <w:b/>
      </w:rPr>
      <w:t>mezunu iseniz işaretleyiniz</w:t>
    </w:r>
    <w:r w:rsidRPr="00BC5D8E">
      <w:rPr>
        <w:rFonts w:ascii="Times New Roman" w:hAnsi="Times New Roman" w:cs="Times New Roman"/>
        <w:b/>
      </w:rPr>
      <w:t xml:space="preserve">: </w:t>
    </w:r>
  </w:p>
  <w:p w:rsidR="00732614" w:rsidRDefault="00732614">
    <w:pPr>
      <w:pStyle w:val="stBilgi"/>
      <w:rPr>
        <w:rFonts w:ascii="Times New Roman" w:hAnsi="Times New Roman" w:cs="Times New Roman"/>
        <w:b/>
      </w:rPr>
    </w:pPr>
  </w:p>
  <w:p w:rsidR="00732614" w:rsidRPr="00BC5D8E" w:rsidRDefault="00732614">
    <w:pPr>
      <w:pStyle w:val="stBilgi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5E" w:rsidRDefault="00A375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A7"/>
    <w:rsid w:val="00003A74"/>
    <w:rsid w:val="000D4731"/>
    <w:rsid w:val="001B56E2"/>
    <w:rsid w:val="001D7D5C"/>
    <w:rsid w:val="001F1C60"/>
    <w:rsid w:val="00232D6A"/>
    <w:rsid w:val="002A25BA"/>
    <w:rsid w:val="00303973"/>
    <w:rsid w:val="00325936"/>
    <w:rsid w:val="003F46D9"/>
    <w:rsid w:val="0040661F"/>
    <w:rsid w:val="00524BC0"/>
    <w:rsid w:val="00543B96"/>
    <w:rsid w:val="00554BA3"/>
    <w:rsid w:val="005E268A"/>
    <w:rsid w:val="005E46F1"/>
    <w:rsid w:val="006572FF"/>
    <w:rsid w:val="00710026"/>
    <w:rsid w:val="00732614"/>
    <w:rsid w:val="00911011"/>
    <w:rsid w:val="00973E66"/>
    <w:rsid w:val="009D00AD"/>
    <w:rsid w:val="009D4C33"/>
    <w:rsid w:val="009E6547"/>
    <w:rsid w:val="00A3755E"/>
    <w:rsid w:val="00A66EDC"/>
    <w:rsid w:val="00AE6E16"/>
    <w:rsid w:val="00B76507"/>
    <w:rsid w:val="00BA10C3"/>
    <w:rsid w:val="00BC5D8E"/>
    <w:rsid w:val="00C06477"/>
    <w:rsid w:val="00C73541"/>
    <w:rsid w:val="00C7763C"/>
    <w:rsid w:val="00CA75A9"/>
    <w:rsid w:val="00D03AA7"/>
    <w:rsid w:val="00D34BDC"/>
    <w:rsid w:val="00D37EB8"/>
    <w:rsid w:val="00DA45AB"/>
    <w:rsid w:val="00DB37F2"/>
    <w:rsid w:val="00DD5835"/>
    <w:rsid w:val="00E325C6"/>
    <w:rsid w:val="00E4547F"/>
    <w:rsid w:val="00E91EDA"/>
    <w:rsid w:val="00E95060"/>
    <w:rsid w:val="00EB5FAF"/>
    <w:rsid w:val="00EC3AB6"/>
    <w:rsid w:val="00F56686"/>
    <w:rsid w:val="00F850C9"/>
    <w:rsid w:val="00FA4542"/>
    <w:rsid w:val="00FD5AEF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582180-76A7-4993-8C08-8679A4A0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6E2"/>
  </w:style>
  <w:style w:type="paragraph" w:styleId="AltBilgi">
    <w:name w:val="footer"/>
    <w:basedOn w:val="Normal"/>
    <w:link w:val="Al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6E2"/>
  </w:style>
  <w:style w:type="paragraph" w:styleId="BalonMetni">
    <w:name w:val="Balloon Text"/>
    <w:basedOn w:val="Normal"/>
    <w:link w:val="BalonMetniChar"/>
    <w:uiPriority w:val="99"/>
    <w:semiHidden/>
    <w:unhideWhenUsed/>
    <w:rsid w:val="00EC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AAD8-C21F-4C57-ADB3-88D02E4C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G</dc:creator>
  <cp:lastModifiedBy>TAŞKIN BUĞRA ŞENKOZALAK 186278</cp:lastModifiedBy>
  <cp:revision>7</cp:revision>
  <cp:lastPrinted>2023-06-13T08:48:00Z</cp:lastPrinted>
  <dcterms:created xsi:type="dcterms:W3CDTF">2023-06-13T06:08:00Z</dcterms:created>
  <dcterms:modified xsi:type="dcterms:W3CDTF">2025-09-22T11:45:00Z</dcterms:modified>
</cp:coreProperties>
</file>